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D07684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D07684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89-17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259"/>
        <w:gridCol w:w="142"/>
      </w:tblGrid>
      <w:tr w:rsidR="00625E51" w:rsidRPr="00625E51" w:rsidTr="00C946D8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7259" w:type="dxa"/>
          </w:tcPr>
          <w:p w:rsidR="00625E51" w:rsidRPr="00625E51" w:rsidRDefault="000C2FCF" w:rsidP="00697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69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и публичных слушаний по </w:t>
            </w:r>
            <w:r w:rsidR="006971BC" w:rsidRPr="0069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 решения Думы городского округа муниципального образования «город Саянск» «Об утверждении Стратегии социально-экономического развития городского округа муниципального образования «город Саянск» на 2017 – 2030 годы и плана мероприятий по реализации Стратегии социально-экономического развития городского округа муниципального образования «город Саянск» на 2017 – 2030 годы</w:t>
            </w:r>
            <w:r w:rsidR="00CD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2E0" w:rsidRDefault="000B12E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ED0" w:rsidRPr="000C2FCF" w:rsidRDefault="006971BC" w:rsidP="004426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.06.2014 № 172-ФЗ «О стратегическом планировании в Российской Федерации»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7, 28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рганизации и проведения публичных слушан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муниципальном образовании «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Думы городского окр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муниципального образования «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от 04.10.2010 №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1-14-100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 38 Устава муниципального образования «город Саянск»,</w:t>
      </w:r>
      <w:r w:rsidR="00D0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</w:p>
    <w:p w:rsidR="00625E51" w:rsidRPr="000C2FCF" w:rsidRDefault="00625E51" w:rsidP="004426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83C1D" w:rsidRDefault="00CD7AA5" w:rsidP="0044262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значить публичные слушания </w:t>
      </w:r>
      <w:r w:rsidRPr="00CD7A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 проекту решения Думы городского округа муниципального образования «город Саянск» «Об утверждении Стратегии социально-экономического развития городского округа муниципального образования «город Саянск» на 2017 – 2030 годы и плана мероприятий по реализации Стратегии социально-экономического развития городского округа муниципального образования «город Саянск» на 2017 – 2030 годы»</w:t>
      </w:r>
      <w:r w:rsidR="0044262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далее – проект Решения Думы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8 ноября 2017 года на 1</w:t>
      </w:r>
      <w:r w:rsidR="0044262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00 часов местного времени </w:t>
      </w:r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proofErr w:type="gramEnd"/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дании</w:t>
      </w:r>
      <w:proofErr w:type="gramEnd"/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дминистрации городского округа муниципального образования «город Саянск» 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адресу: Иркутская область, город </w:t>
      </w:r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янск, микрорайон Олимпийский, № 30, 3 этаж, зал заседаний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183C1D" w:rsidRDefault="00183C1D" w:rsidP="0044262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пределить тему публичных слушаний: проект</w:t>
      </w:r>
      <w:r w:rsidRPr="00CD7A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ешения Думы городского округа муниципального образования «город Саянск» «Об утверждении Стратегии социально-экономического развития городского округа муниципального образования «город Саянск» на 2017 – 2030 годы и плана мероприятий по реализации Стратегии социально-экономического развития городского округа муниципального образования «город Саянск» на 2017 – 2030 го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183C1D" w:rsidRDefault="00183C1D" w:rsidP="0044262D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ициатором проведения публичных слушаний определить мэра городского ок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га муниципального образования «город Саянск»</w:t>
      </w:r>
      <w:r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183C1D" w:rsidRDefault="001277C5" w:rsidP="0044262D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Создать рабочую комиссию по подготовке и проведению публичных слушаний в составе:</w:t>
      </w:r>
    </w:p>
    <w:p w:rsidR="001277C5" w:rsidRDefault="001277C5" w:rsidP="004664AF">
      <w:p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седатель комиссии – </w:t>
      </w:r>
      <w:r w:rsidR="006A0AD4" w:rsidRPr="006A0A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Щеглов Михаил Николаевич, заместитель мэра городского округа по экономической политике и финансам</w:t>
      </w:r>
      <w:r w:rsidR="00317EF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1277C5" w:rsidRDefault="001277C5" w:rsidP="0044262D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меститель председателя комиссии – </w:t>
      </w:r>
      <w:r w:rsidR="00F47A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ерков Юрий Сергеевич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седатель Думы </w:t>
      </w:r>
      <w:r w:rsidR="00F47A37" w:rsidRPr="00F47A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 муниципаль</w:t>
      </w:r>
      <w:r w:rsidR="0044262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го образования «город Саянск»</w:t>
      </w:r>
      <w:r w:rsidR="00F47A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F47A37" w:rsidRDefault="00F47A37" w:rsidP="0044262D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екретарь комиссии – Зайцева Евгения Николаевна, </w:t>
      </w:r>
      <w:r w:rsidRPr="00F47A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меститель начальника отдела экономического развития и потребительского рынка  Управления по экономике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1277C5" w:rsidRDefault="001277C5" w:rsidP="0044262D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лены комиссии:</w:t>
      </w:r>
    </w:p>
    <w:p w:rsidR="001277C5" w:rsidRDefault="006A0AD4" w:rsidP="004664AF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авлова Марина Викторовна, управляющий делами администрации</w:t>
      </w:r>
      <w:r w:rsidR="00F47A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F47A37" w:rsidRDefault="00F47A37" w:rsidP="0044262D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юткина Марина Петровна, начальник отдела </w:t>
      </w:r>
      <w:r w:rsidR="00317EFF" w:rsidRPr="00F47A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кономического развития и потребительского рынка Управления по экономике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44262D" w:rsidRPr="0044262D" w:rsidRDefault="0044262D" w:rsidP="0044262D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твердить план мероприятий по подготовке и проведению публичных слушаний в соответствии с приложением к настоящему постановлению.</w:t>
      </w:r>
    </w:p>
    <w:p w:rsidR="004664AF" w:rsidRPr="004664AF" w:rsidRDefault="00317EFF" w:rsidP="004664A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становить следующий порядок учета предлож</w:t>
      </w:r>
      <w:r w:rsid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ний по теме публичных слушаний:</w:t>
      </w:r>
    </w:p>
    <w:p w:rsidR="00317EFF" w:rsidRPr="004664AF" w:rsidRDefault="004664AF" w:rsidP="004664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vanish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.1.</w:t>
      </w:r>
      <w:r w:rsidR="00B81D7C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</w:t>
      </w:r>
      <w:r w:rsidR="00317EFF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едложения в письменном виде направлять в администрацию </w:t>
      </w:r>
      <w:r w:rsidR="00B81D7C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ородского округа муниципального образования «город Саянск» </w:t>
      </w:r>
      <w:r w:rsidR="00317EFF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 адресу: 666304, Иркутская область, город Сая</w:t>
      </w:r>
      <w:r w:rsidR="00B81D7C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ск, микрорайон Олимпийский, №</w:t>
      </w:r>
      <w:r w:rsidR="00317EFF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30, </w:t>
      </w:r>
      <w:r w:rsidR="00B81D7C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абинет 404, 407 </w:t>
      </w:r>
      <w:r w:rsidR="00317EFF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е позднее, чем за 1 день до дня проведения публичных слушаний</w:t>
      </w:r>
      <w:r w:rsidR="00B81D7C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B81D7C" w:rsidRPr="004664AF" w:rsidRDefault="004664AF" w:rsidP="004664A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.2.</w:t>
      </w:r>
      <w:r w:rsidR="00B81D7C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ложения, заявленные в ходе публичных слушаний, включаются в протокол публичных слушаний.</w:t>
      </w:r>
    </w:p>
    <w:p w:rsidR="00F47A37" w:rsidRDefault="004664AF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</w:t>
      </w:r>
      <w:r w:rsidR="00B81D7C" w:rsidRPr="00B8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сточником финансирования мероприятий, связанных с проведением публичных слушаний, определить местный бюджет</w:t>
      </w:r>
      <w:r w:rsidR="00F47A37"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B81D7C" w:rsidRDefault="004664AF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8. </w:t>
      </w:r>
      <w:r w:rsidR="00B81D7C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изационно-техническое, информационное и иное обеспечение проведения публичных слушаний осуществляет отдел экономического развития и потребительского рынка Управления по экономике администрации.</w:t>
      </w:r>
    </w:p>
    <w:p w:rsidR="00B81D7C" w:rsidRPr="004664AF" w:rsidRDefault="004664AF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.</w:t>
      </w:r>
      <w:r w:rsidR="00B81D7C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постановление опублико</w:t>
      </w:r>
      <w:r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ать в газете «Саянские зори» и </w:t>
      </w:r>
      <w:r w:rsidR="00B81D7C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47A37" w:rsidRPr="004664AF" w:rsidRDefault="004664AF" w:rsidP="004664AF">
      <w:pPr>
        <w:tabs>
          <w:tab w:val="left" w:pos="1134"/>
        </w:tabs>
        <w:spacing w:after="0" w:line="240" w:lineRule="auto"/>
        <w:ind w:left="75" w:firstLine="6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.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постановление вступает в силу после </w:t>
      </w:r>
      <w:r w:rsidR="0044262D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ня 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го официального опубликования.</w:t>
      </w:r>
    </w:p>
    <w:p w:rsidR="00551805" w:rsidRDefault="00551805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6D8" w:rsidRPr="000C2FCF" w:rsidRDefault="00C946D8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0C2FCF" w:rsidRDefault="00CD7AA5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551805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6D8" w:rsidRDefault="00C946D8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62D" w:rsidRDefault="0044262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E51" w:rsidRPr="00C946D8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46D8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Зайцева Е.Н.</w:t>
      </w:r>
    </w:p>
    <w:p w:rsidR="00625E51" w:rsidRPr="00C946D8" w:rsidRDefault="00625E51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46D8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5-</w:t>
      </w:r>
      <w:r w:rsidR="00FF1DC9" w:rsidRPr="00C946D8">
        <w:rPr>
          <w:rFonts w:ascii="Times New Roman" w:eastAsia="Times New Roman" w:hAnsi="Times New Roman" w:cs="Times New Roman"/>
          <w:sz w:val="16"/>
          <w:szCs w:val="16"/>
          <w:lang w:eastAsia="ru-RU"/>
        </w:rPr>
        <w:t>72-22</w:t>
      </w:r>
    </w:p>
    <w:p w:rsidR="00FF1DC9" w:rsidRDefault="00FF1DC9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DC9" w:rsidRDefault="00FF1DC9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AD4" w:rsidRDefault="006A0AD4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43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433"/>
      </w:tblGrid>
      <w:tr w:rsidR="0044262D" w:rsidRPr="000A1499" w:rsidTr="0044262D">
        <w:trPr>
          <w:trHeight w:val="1151"/>
        </w:trPr>
        <w:tc>
          <w:tcPr>
            <w:tcW w:w="4433" w:type="dxa"/>
          </w:tcPr>
          <w:p w:rsidR="0044262D" w:rsidRPr="000A1499" w:rsidRDefault="0044262D" w:rsidP="0044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44262D" w:rsidRPr="000A1499" w:rsidRDefault="0044262D" w:rsidP="0044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9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округа муниципального образовании «город Саянск»</w:t>
            </w:r>
          </w:p>
          <w:p w:rsidR="0044262D" w:rsidRPr="000A1499" w:rsidRDefault="004664AF" w:rsidP="0046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1.2017 № 110-37-1189-17</w:t>
            </w:r>
          </w:p>
        </w:tc>
      </w:tr>
    </w:tbl>
    <w:p w:rsidR="0044262D" w:rsidRDefault="0044262D" w:rsidP="00442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62D" w:rsidRPr="0044262D" w:rsidRDefault="0044262D" w:rsidP="00442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роприятий</w:t>
      </w:r>
    </w:p>
    <w:p w:rsidR="0044262D" w:rsidRPr="0044262D" w:rsidRDefault="0044262D" w:rsidP="00442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готовке и проведению публичных слушаний</w:t>
      </w:r>
    </w:p>
    <w:p w:rsidR="0044262D" w:rsidRPr="0044262D" w:rsidRDefault="0044262D" w:rsidP="00442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0632" w:type="dxa"/>
        <w:tblInd w:w="-743" w:type="dxa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4536"/>
      </w:tblGrid>
      <w:tr w:rsidR="0044262D" w:rsidRPr="0044262D" w:rsidTr="0044262D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843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4262D" w:rsidRPr="0044262D" w:rsidTr="0044262D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астоящего постановления в средствах массовой информации</w:t>
            </w:r>
          </w:p>
        </w:tc>
        <w:tc>
          <w:tcPr>
            <w:tcW w:w="1843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4536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экономического развития и потребительского рынка Управления по эконом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Редакция газеты «Саянские зори».</w:t>
            </w:r>
          </w:p>
        </w:tc>
      </w:tr>
      <w:tr w:rsidR="0044262D" w:rsidRPr="0044262D" w:rsidTr="0044262D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 материалов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й работы Управления делами администрации городского округа муниципального образования «город Саянск».</w:t>
            </w:r>
          </w:p>
        </w:tc>
      </w:tr>
      <w:tr w:rsidR="0044262D" w:rsidRPr="0044262D" w:rsidTr="0044262D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ых материалов на стенде в вестибюле администрации городского округа муниципального образования «город Саянск»</w:t>
            </w:r>
          </w:p>
        </w:tc>
        <w:tc>
          <w:tcPr>
            <w:tcW w:w="1843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</w:tc>
      </w:tr>
      <w:tr w:rsidR="0044262D" w:rsidRPr="0044262D" w:rsidTr="0044262D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 и учет поступающих предложений и рекомендаций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аселения</w:t>
            </w:r>
          </w:p>
        </w:tc>
        <w:tc>
          <w:tcPr>
            <w:tcW w:w="1843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</w:tc>
      </w:tr>
      <w:tr w:rsidR="0044262D" w:rsidRPr="0044262D" w:rsidTr="0044262D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тогового документа публичных слушаний</w:t>
            </w:r>
          </w:p>
        </w:tc>
        <w:tc>
          <w:tcPr>
            <w:tcW w:w="1843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роведения 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4262D" w:rsidRPr="0044262D" w:rsidTr="0044262D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публичных слушаний в средствах массовой информации</w:t>
            </w:r>
          </w:p>
        </w:tc>
        <w:tc>
          <w:tcPr>
            <w:tcW w:w="1843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14 дн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роведения 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4536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Редакция газеты «Саянские зори».</w:t>
            </w:r>
          </w:p>
        </w:tc>
      </w:tr>
      <w:tr w:rsidR="0044262D" w:rsidRPr="0044262D" w:rsidTr="0044262D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зультатов публичных слушаний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14 дней, со дня проведения публичных слушаний</w:t>
            </w:r>
          </w:p>
        </w:tc>
        <w:tc>
          <w:tcPr>
            <w:tcW w:w="4536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й работы Управления делами администрации городского округа муниципального образования «город Саянск».</w:t>
            </w:r>
          </w:p>
        </w:tc>
      </w:tr>
    </w:tbl>
    <w:p w:rsidR="0044262D" w:rsidRPr="0044262D" w:rsidRDefault="0044262D" w:rsidP="00442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62D" w:rsidRPr="0044262D" w:rsidRDefault="0044262D" w:rsidP="00442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62D" w:rsidRPr="0044262D" w:rsidRDefault="0044262D" w:rsidP="00442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городского округа муниципального</w:t>
      </w:r>
    </w:p>
    <w:p w:rsidR="0044262D" w:rsidRDefault="0044262D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город Саянск»</w:t>
      </w:r>
      <w:r w:rsidRPr="0044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44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 Боровский</w:t>
      </w:r>
    </w:p>
    <w:sectPr w:rsidR="0044262D" w:rsidSect="0044262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32" w:rsidRDefault="00B82C32" w:rsidP="00651AC5">
      <w:pPr>
        <w:spacing w:after="0" w:line="240" w:lineRule="auto"/>
      </w:pPr>
      <w:r>
        <w:separator/>
      </w:r>
    </w:p>
  </w:endnote>
  <w:endnote w:type="continuationSeparator" w:id="0">
    <w:p w:rsidR="00B82C32" w:rsidRDefault="00B82C32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32" w:rsidRDefault="00B82C32" w:rsidP="00651AC5">
      <w:pPr>
        <w:spacing w:after="0" w:line="240" w:lineRule="auto"/>
      </w:pPr>
      <w:r>
        <w:separator/>
      </w:r>
    </w:p>
  </w:footnote>
  <w:footnote w:type="continuationSeparator" w:id="0">
    <w:p w:rsidR="00B82C32" w:rsidRDefault="00B82C32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C1F"/>
    <w:multiLevelType w:val="hybridMultilevel"/>
    <w:tmpl w:val="42B69F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78D"/>
    <w:multiLevelType w:val="hybridMultilevel"/>
    <w:tmpl w:val="D0B2B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8062E"/>
    <w:multiLevelType w:val="hybridMultilevel"/>
    <w:tmpl w:val="7EFE6DEC"/>
    <w:lvl w:ilvl="0" w:tplc="B20ACEEA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63FF9"/>
    <w:multiLevelType w:val="hybridMultilevel"/>
    <w:tmpl w:val="90745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8F8"/>
    <w:multiLevelType w:val="multilevel"/>
    <w:tmpl w:val="57EC775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3D6E6F4B"/>
    <w:multiLevelType w:val="hybridMultilevel"/>
    <w:tmpl w:val="11623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F0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27DA1"/>
    <w:multiLevelType w:val="hybridMultilevel"/>
    <w:tmpl w:val="5DB68FCE"/>
    <w:lvl w:ilvl="0" w:tplc="778EF30A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71F5"/>
    <w:rsid w:val="000245CF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B12E0"/>
    <w:rsid w:val="000B2EB8"/>
    <w:rsid w:val="000C2FCF"/>
    <w:rsid w:val="000D4311"/>
    <w:rsid w:val="00104C97"/>
    <w:rsid w:val="001262B9"/>
    <w:rsid w:val="001277C5"/>
    <w:rsid w:val="00146FFC"/>
    <w:rsid w:val="00154188"/>
    <w:rsid w:val="00154D00"/>
    <w:rsid w:val="00166C39"/>
    <w:rsid w:val="0017575E"/>
    <w:rsid w:val="00175FA6"/>
    <w:rsid w:val="00183C1D"/>
    <w:rsid w:val="001B00F3"/>
    <w:rsid w:val="001D0922"/>
    <w:rsid w:val="001E0561"/>
    <w:rsid w:val="0021146F"/>
    <w:rsid w:val="00212B75"/>
    <w:rsid w:val="002132A1"/>
    <w:rsid w:val="00246175"/>
    <w:rsid w:val="00250048"/>
    <w:rsid w:val="0025064B"/>
    <w:rsid w:val="002557CA"/>
    <w:rsid w:val="002579C7"/>
    <w:rsid w:val="00264400"/>
    <w:rsid w:val="00281285"/>
    <w:rsid w:val="002829F1"/>
    <w:rsid w:val="00292891"/>
    <w:rsid w:val="00294BB6"/>
    <w:rsid w:val="002A5827"/>
    <w:rsid w:val="002A6E96"/>
    <w:rsid w:val="002B0024"/>
    <w:rsid w:val="002B019B"/>
    <w:rsid w:val="002B414C"/>
    <w:rsid w:val="002C5623"/>
    <w:rsid w:val="002D573C"/>
    <w:rsid w:val="002D59D3"/>
    <w:rsid w:val="002D6564"/>
    <w:rsid w:val="002D7E20"/>
    <w:rsid w:val="002E44E2"/>
    <w:rsid w:val="002E56C6"/>
    <w:rsid w:val="002E6FAC"/>
    <w:rsid w:val="002F2506"/>
    <w:rsid w:val="00300942"/>
    <w:rsid w:val="00317EFF"/>
    <w:rsid w:val="00344095"/>
    <w:rsid w:val="003767BE"/>
    <w:rsid w:val="00383709"/>
    <w:rsid w:val="003914F3"/>
    <w:rsid w:val="003D17B9"/>
    <w:rsid w:val="003F13EF"/>
    <w:rsid w:val="003F149D"/>
    <w:rsid w:val="00415FED"/>
    <w:rsid w:val="0041787B"/>
    <w:rsid w:val="00440894"/>
    <w:rsid w:val="0044262D"/>
    <w:rsid w:val="004664AF"/>
    <w:rsid w:val="00490099"/>
    <w:rsid w:val="004B5FA1"/>
    <w:rsid w:val="004F2EB7"/>
    <w:rsid w:val="004F508E"/>
    <w:rsid w:val="00504D65"/>
    <w:rsid w:val="00516D99"/>
    <w:rsid w:val="00526593"/>
    <w:rsid w:val="00533A5A"/>
    <w:rsid w:val="005502DD"/>
    <w:rsid w:val="00550AD2"/>
    <w:rsid w:val="00551805"/>
    <w:rsid w:val="00563B7B"/>
    <w:rsid w:val="00566527"/>
    <w:rsid w:val="005724C6"/>
    <w:rsid w:val="00580B66"/>
    <w:rsid w:val="00596FF8"/>
    <w:rsid w:val="005A00C0"/>
    <w:rsid w:val="005E4F02"/>
    <w:rsid w:val="00604EA4"/>
    <w:rsid w:val="00617579"/>
    <w:rsid w:val="00625E51"/>
    <w:rsid w:val="00635DF3"/>
    <w:rsid w:val="00641AC1"/>
    <w:rsid w:val="00651AC5"/>
    <w:rsid w:val="00665106"/>
    <w:rsid w:val="006971BC"/>
    <w:rsid w:val="006A0AD4"/>
    <w:rsid w:val="006B271B"/>
    <w:rsid w:val="006C4025"/>
    <w:rsid w:val="006D5622"/>
    <w:rsid w:val="006D57A5"/>
    <w:rsid w:val="006D582E"/>
    <w:rsid w:val="006D6223"/>
    <w:rsid w:val="006E05D4"/>
    <w:rsid w:val="006E734C"/>
    <w:rsid w:val="006F48DF"/>
    <w:rsid w:val="00701234"/>
    <w:rsid w:val="0072307E"/>
    <w:rsid w:val="00723A51"/>
    <w:rsid w:val="0074022B"/>
    <w:rsid w:val="0074227A"/>
    <w:rsid w:val="0074453E"/>
    <w:rsid w:val="00751D39"/>
    <w:rsid w:val="0076448D"/>
    <w:rsid w:val="00765083"/>
    <w:rsid w:val="00782DA3"/>
    <w:rsid w:val="0079426B"/>
    <w:rsid w:val="007A0288"/>
    <w:rsid w:val="007B3E2E"/>
    <w:rsid w:val="007B641C"/>
    <w:rsid w:val="007B7134"/>
    <w:rsid w:val="007E4EF4"/>
    <w:rsid w:val="007F65DA"/>
    <w:rsid w:val="0080310A"/>
    <w:rsid w:val="00811A64"/>
    <w:rsid w:val="00826234"/>
    <w:rsid w:val="00855ED0"/>
    <w:rsid w:val="0087206A"/>
    <w:rsid w:val="008918F1"/>
    <w:rsid w:val="008947D2"/>
    <w:rsid w:val="008A303B"/>
    <w:rsid w:val="008B3E96"/>
    <w:rsid w:val="008D0BEA"/>
    <w:rsid w:val="008E07EA"/>
    <w:rsid w:val="008F6AE7"/>
    <w:rsid w:val="008F6DE8"/>
    <w:rsid w:val="00902350"/>
    <w:rsid w:val="00910B7D"/>
    <w:rsid w:val="00934494"/>
    <w:rsid w:val="00957880"/>
    <w:rsid w:val="00961CF3"/>
    <w:rsid w:val="009703B1"/>
    <w:rsid w:val="009956C4"/>
    <w:rsid w:val="009B1EC9"/>
    <w:rsid w:val="009B43AD"/>
    <w:rsid w:val="009B67FF"/>
    <w:rsid w:val="009B6AAA"/>
    <w:rsid w:val="009D2E40"/>
    <w:rsid w:val="009F6458"/>
    <w:rsid w:val="00A00D41"/>
    <w:rsid w:val="00A063D5"/>
    <w:rsid w:val="00A17F34"/>
    <w:rsid w:val="00A2001A"/>
    <w:rsid w:val="00A23D94"/>
    <w:rsid w:val="00A24D45"/>
    <w:rsid w:val="00A62A0F"/>
    <w:rsid w:val="00A654EB"/>
    <w:rsid w:val="00A66597"/>
    <w:rsid w:val="00A67A89"/>
    <w:rsid w:val="00A73871"/>
    <w:rsid w:val="00A741C6"/>
    <w:rsid w:val="00A83D54"/>
    <w:rsid w:val="00A9664F"/>
    <w:rsid w:val="00AA343A"/>
    <w:rsid w:val="00AB01FC"/>
    <w:rsid w:val="00AC5372"/>
    <w:rsid w:val="00AD75B5"/>
    <w:rsid w:val="00AE44B6"/>
    <w:rsid w:val="00AE48D8"/>
    <w:rsid w:val="00AF7F17"/>
    <w:rsid w:val="00B0725E"/>
    <w:rsid w:val="00B13413"/>
    <w:rsid w:val="00B51894"/>
    <w:rsid w:val="00B53857"/>
    <w:rsid w:val="00B7062A"/>
    <w:rsid w:val="00B76E70"/>
    <w:rsid w:val="00B81D7C"/>
    <w:rsid w:val="00B82C32"/>
    <w:rsid w:val="00BA60A6"/>
    <w:rsid w:val="00BB231A"/>
    <w:rsid w:val="00BB4FAA"/>
    <w:rsid w:val="00BD1D41"/>
    <w:rsid w:val="00BD4F15"/>
    <w:rsid w:val="00BE2BDE"/>
    <w:rsid w:val="00BE53CB"/>
    <w:rsid w:val="00BF28AC"/>
    <w:rsid w:val="00C023BF"/>
    <w:rsid w:val="00C24F13"/>
    <w:rsid w:val="00C42A21"/>
    <w:rsid w:val="00C530EE"/>
    <w:rsid w:val="00C53773"/>
    <w:rsid w:val="00C60F14"/>
    <w:rsid w:val="00C735C4"/>
    <w:rsid w:val="00C7728E"/>
    <w:rsid w:val="00C93209"/>
    <w:rsid w:val="00C946D8"/>
    <w:rsid w:val="00CA5C4A"/>
    <w:rsid w:val="00CC1823"/>
    <w:rsid w:val="00CC485C"/>
    <w:rsid w:val="00CC555F"/>
    <w:rsid w:val="00CC7635"/>
    <w:rsid w:val="00CD7958"/>
    <w:rsid w:val="00CD7AA5"/>
    <w:rsid w:val="00CE72D6"/>
    <w:rsid w:val="00D046F2"/>
    <w:rsid w:val="00D07684"/>
    <w:rsid w:val="00D2022D"/>
    <w:rsid w:val="00D459EB"/>
    <w:rsid w:val="00D50736"/>
    <w:rsid w:val="00D522A5"/>
    <w:rsid w:val="00D5488D"/>
    <w:rsid w:val="00D616AF"/>
    <w:rsid w:val="00D63484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E208C9"/>
    <w:rsid w:val="00E33A46"/>
    <w:rsid w:val="00E539B0"/>
    <w:rsid w:val="00E646E3"/>
    <w:rsid w:val="00E82B1B"/>
    <w:rsid w:val="00E82BB9"/>
    <w:rsid w:val="00E95512"/>
    <w:rsid w:val="00EB57EA"/>
    <w:rsid w:val="00EB7C4E"/>
    <w:rsid w:val="00EC3E03"/>
    <w:rsid w:val="00EE338F"/>
    <w:rsid w:val="00EF586D"/>
    <w:rsid w:val="00F10EE6"/>
    <w:rsid w:val="00F22BE0"/>
    <w:rsid w:val="00F47A37"/>
    <w:rsid w:val="00F50257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1DC9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935C-C07D-43A9-B77E-84F08168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17-11-16T07:09:00Z</cp:lastPrinted>
  <dcterms:created xsi:type="dcterms:W3CDTF">2017-11-17T05:50:00Z</dcterms:created>
  <dcterms:modified xsi:type="dcterms:W3CDTF">2017-11-17T05:50:00Z</dcterms:modified>
</cp:coreProperties>
</file>